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整形再造外科</w:t>
      </w:r>
    </w:p>
    <w:p>
      <w:r>
        <w:t>作者：亓发芝主编</w:t>
      </w:r>
    </w:p>
    <w:p>
      <w:r>
        <w:t>出版社：北京：人民卫生出版社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乳房整形再造外科 评论地址：https://www.jiaokey.com/book/detail/1042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